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E4C3A" w14:textId="77777777" w:rsidR="00D06581" w:rsidRDefault="00D06581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31487A2F" w14:textId="446DDB34" w:rsidR="00F94FE1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E879CE">
        <w:rPr>
          <w:sz w:val="96"/>
          <w:szCs w:val="96"/>
          <w:lang w:val="es-MX"/>
        </w:rPr>
        <w:t>DIC</w:t>
      </w:r>
      <w:r w:rsidR="00A15269">
        <w:rPr>
          <w:sz w:val="96"/>
          <w:szCs w:val="96"/>
          <w:lang w:val="es-MX"/>
        </w:rPr>
        <w:t>IEM</w:t>
      </w:r>
      <w:r w:rsidR="006815DC">
        <w:rPr>
          <w:sz w:val="96"/>
          <w:szCs w:val="96"/>
          <w:lang w:val="es-MX"/>
        </w:rPr>
        <w:t>BRE</w:t>
      </w:r>
    </w:p>
    <w:p w14:paraId="6514EF2E" w14:textId="44841B1D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90F6B">
        <w:rPr>
          <w:sz w:val="96"/>
          <w:szCs w:val="96"/>
          <w:lang w:val="es-MX"/>
        </w:rPr>
        <w:t>2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144BE38B" w:rsidR="00A363C8" w:rsidRDefault="00BA2D83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3363B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-60.35pt;margin-top:-79.05pt;width:756.2pt;height:560.25pt;z-index:-251657216;mso-position-horizontal-relative:text;mso-position-vertical-relative:text">
            <v:imagedata r:id="rId5" o:title="00804489SRV-RPTPROD03ihw5qxzoo1itgadpyejorkx0141028-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701D7112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0139114A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2F4503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0A4C6CA0" w:rsidR="00A363C8" w:rsidRDefault="00BA2D83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3CD31EAB">
          <v:shape id="_x0000_s1073" type="#_x0000_t75" style="position:absolute;left:0;text-align:left;margin-left:-58.85pt;margin-top:-73.8pt;width:758.2pt;height:561.75pt;z-index:-251655168;mso-position-horizontal-relative:text;mso-position-vertical-relative:text">
            <v:imagedata r:id="rId6" o:title="00804489SRV-RPTPROD03ihw5qxzoo1itgadpyejorkx0141028-2"/>
          </v:shape>
        </w:pict>
      </w:r>
    </w:p>
    <w:p w14:paraId="35E36B86" w14:textId="7730203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008DF74B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41ED0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3BC3EDC2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513C96DE" w:rsidR="00A363C8" w:rsidRDefault="00BA2D83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07D9FFF2">
          <v:shape id="_x0000_s1074" type="#_x0000_t75" style="position:absolute;left:0;text-align:left;margin-left:-60.35pt;margin-top:-77.55pt;width:763.3pt;height:565.5pt;z-index:-251653120;mso-position-horizontal-relative:text;mso-position-vertical-relative:text">
            <v:imagedata r:id="rId7" o:title="00804489SRV-RPTPROD03ihw5qxzoo1itgadpyejorkx0141028-3"/>
          </v:shape>
        </w:pict>
      </w:r>
    </w:p>
    <w:p w14:paraId="156B6605" w14:textId="130E0D83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7196AD60" w14:textId="65471DD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C863748" w14:textId="0360F304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0403A54B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1AE8E373" w14:textId="1944BE25" w:rsidR="00590F6B" w:rsidRDefault="00BA2D83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60D9A967">
          <v:shape id="_x0000_s1075" type="#_x0000_t75" style="position:absolute;left:0;text-align:left;margin-left:-60.35pt;margin-top:-76.05pt;width:766.3pt;height:567.75pt;z-index:-251651072;mso-position-horizontal-relative:text;mso-position-vertical-relative:text">
            <v:imagedata r:id="rId8" o:title="00804489SRV-RPTPROD03ihw5qxzoo1itgadpyejorkx0141028-4"/>
          </v:shape>
        </w:pict>
      </w:r>
    </w:p>
    <w:p w14:paraId="736A64E7" w14:textId="7F654D0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53ADDF9D" w14:textId="7125D9A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506860E0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  <w:bookmarkStart w:id="0" w:name="_GoBack"/>
      <w:bookmarkEnd w:id="0"/>
    </w:p>
    <w:p w14:paraId="3E8FA0B5" w14:textId="2A04132E" w:rsidR="00A363C8" w:rsidRPr="000A587F" w:rsidRDefault="00A363C8" w:rsidP="00A262BF">
      <w:pPr>
        <w:tabs>
          <w:tab w:val="left" w:pos="9525"/>
        </w:tabs>
        <w:rPr>
          <w:sz w:val="96"/>
          <w:szCs w:val="96"/>
          <w:u w:val="single"/>
          <w:lang w:val="es-MX"/>
        </w:rPr>
      </w:pPr>
    </w:p>
    <w:sectPr w:rsidR="00A363C8" w:rsidRPr="000A587F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A587F"/>
    <w:rsid w:val="000B5BDD"/>
    <w:rsid w:val="00117E14"/>
    <w:rsid w:val="00136358"/>
    <w:rsid w:val="0019050B"/>
    <w:rsid w:val="001A6449"/>
    <w:rsid w:val="001B5914"/>
    <w:rsid w:val="001C27C2"/>
    <w:rsid w:val="001E0AD8"/>
    <w:rsid w:val="002D5270"/>
    <w:rsid w:val="002E3E30"/>
    <w:rsid w:val="003371B0"/>
    <w:rsid w:val="00364540"/>
    <w:rsid w:val="00373560"/>
    <w:rsid w:val="00381237"/>
    <w:rsid w:val="003E57A6"/>
    <w:rsid w:val="00410866"/>
    <w:rsid w:val="00412ACF"/>
    <w:rsid w:val="0044100B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3874"/>
    <w:rsid w:val="00611512"/>
    <w:rsid w:val="00617D0F"/>
    <w:rsid w:val="006815DC"/>
    <w:rsid w:val="006A1F7D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33133"/>
    <w:rsid w:val="0098046B"/>
    <w:rsid w:val="00A15269"/>
    <w:rsid w:val="00A262BF"/>
    <w:rsid w:val="00A363C8"/>
    <w:rsid w:val="00A372D6"/>
    <w:rsid w:val="00A50122"/>
    <w:rsid w:val="00AD24B5"/>
    <w:rsid w:val="00AF504B"/>
    <w:rsid w:val="00B50CFD"/>
    <w:rsid w:val="00BA0656"/>
    <w:rsid w:val="00BA2D83"/>
    <w:rsid w:val="00BE0F58"/>
    <w:rsid w:val="00C56B3A"/>
    <w:rsid w:val="00C82CC8"/>
    <w:rsid w:val="00CF021E"/>
    <w:rsid w:val="00D06581"/>
    <w:rsid w:val="00E879CE"/>
    <w:rsid w:val="00EB25FD"/>
    <w:rsid w:val="00EB6533"/>
    <w:rsid w:val="00EF6A59"/>
    <w:rsid w:val="00EF7CE2"/>
    <w:rsid w:val="00F23BE8"/>
    <w:rsid w:val="00F45238"/>
    <w:rsid w:val="00F87E8E"/>
    <w:rsid w:val="00F94FE1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D250-7664-4101-A8D5-E1C80A63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7</cp:revision>
  <cp:lastPrinted>2022-10-18T18:31:00Z</cp:lastPrinted>
  <dcterms:created xsi:type="dcterms:W3CDTF">2020-06-11T17:13:00Z</dcterms:created>
  <dcterms:modified xsi:type="dcterms:W3CDTF">2023-01-24T18:11:00Z</dcterms:modified>
</cp:coreProperties>
</file>